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64561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664561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5449F" w:rsidRPr="0005449F" w:rsidRDefault="00366600" w:rsidP="00DA04B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 w:rsidR="0005449F">
        <w:rPr>
          <w:rFonts w:ascii="Times New Roman" w:hAnsi="Times New Roman"/>
          <w:sz w:val="20"/>
          <w:szCs w:val="20"/>
        </w:rPr>
        <w:t>трации Богучанского района № 529-П от 16.05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="0005449F" w:rsidRPr="0005449F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 w:rsidR="0005449F">
        <w:rPr>
          <w:rFonts w:ascii="Times New Roman" w:hAnsi="Times New Roman"/>
          <w:sz w:val="20"/>
          <w:szCs w:val="20"/>
        </w:rPr>
        <w:t>»</w:t>
      </w:r>
      <w:r w:rsidR="0005449F" w:rsidRPr="0005449F">
        <w:rPr>
          <w:rFonts w:ascii="Times New Roman" w:hAnsi="Times New Roman"/>
          <w:sz w:val="20"/>
          <w:szCs w:val="20"/>
        </w:rPr>
        <w:t xml:space="preserve"> </w:t>
      </w:r>
    </w:p>
    <w:p w:rsidR="00DA04B0" w:rsidRPr="00DA04B0" w:rsidRDefault="00DA04B0" w:rsidP="00DA04B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30-П от 16.05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DA04B0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>
        <w:rPr>
          <w:rFonts w:ascii="Times New Roman" w:hAnsi="Times New Roman"/>
          <w:sz w:val="20"/>
          <w:szCs w:val="20"/>
        </w:rPr>
        <w:t>»</w:t>
      </w:r>
      <w:r w:rsidRPr="00DA04B0">
        <w:rPr>
          <w:rFonts w:ascii="Times New Roman" w:hAnsi="Times New Roman"/>
          <w:sz w:val="20"/>
          <w:szCs w:val="20"/>
        </w:rPr>
        <w:t xml:space="preserve"> </w:t>
      </w:r>
    </w:p>
    <w:p w:rsidR="00DF2F25" w:rsidRPr="00DF2F25" w:rsidRDefault="00DF2F25" w:rsidP="00DF2F25">
      <w:pPr>
        <w:pStyle w:val="affff7"/>
        <w:widowControl w:val="0"/>
        <w:numPr>
          <w:ilvl w:val="0"/>
          <w:numId w:val="9"/>
        </w:numPr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63-П от 21.05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DF2F25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28.04.2018 № 448-п «Об утверждении средней рыночной стоимости одного квадратного метра общей площади жилья по муниципальному образованию </w:t>
      </w:r>
      <w:proofErr w:type="spellStart"/>
      <w:r w:rsidRPr="00DF2F25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F2F25">
        <w:rPr>
          <w:rFonts w:ascii="Times New Roman" w:hAnsi="Times New Roman"/>
          <w:sz w:val="20"/>
          <w:szCs w:val="20"/>
        </w:rPr>
        <w:t xml:space="preserve"> район»</w:t>
      </w:r>
      <w:r>
        <w:rPr>
          <w:rFonts w:ascii="Times New Roman" w:hAnsi="Times New Roman"/>
          <w:sz w:val="20"/>
          <w:szCs w:val="20"/>
        </w:rPr>
        <w:t>»</w:t>
      </w:r>
    </w:p>
    <w:p w:rsidR="000C5589" w:rsidRPr="000C5589" w:rsidRDefault="000C5589" w:rsidP="000C5589">
      <w:pPr>
        <w:pStyle w:val="affff7"/>
        <w:numPr>
          <w:ilvl w:val="0"/>
          <w:numId w:val="9"/>
        </w:numPr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73-П от 28.05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0C5589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Pr="000C5589">
        <w:rPr>
          <w:rFonts w:ascii="Times New Roman" w:hAnsi="Times New Roman"/>
          <w:bCs/>
          <w:sz w:val="20"/>
          <w:szCs w:val="20"/>
        </w:rPr>
        <w:t xml:space="preserve">проект планировки и проект межевания территории для размещения линейного объекта «ВЛ-10 кВ от ЦБК-1 – распределительное устройство на ст. </w:t>
      </w:r>
      <w:proofErr w:type="spellStart"/>
      <w:r w:rsidRPr="000C5589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0C5589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0C5589" w:rsidRPr="000C5589" w:rsidRDefault="000C5589" w:rsidP="000C5589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 w:rsidRPr="00664561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84-П от 28.05</w:t>
      </w:r>
      <w:r w:rsidRPr="00664561">
        <w:rPr>
          <w:rFonts w:ascii="Times New Roman" w:hAnsi="Times New Roman"/>
          <w:sz w:val="20"/>
          <w:szCs w:val="20"/>
        </w:rPr>
        <w:t>.2018 г. «</w:t>
      </w:r>
      <w:r w:rsidRPr="000C5589">
        <w:rPr>
          <w:rFonts w:ascii="Times New Roman" w:hAnsi="Times New Roman"/>
          <w:bCs/>
          <w:sz w:val="20"/>
          <w:szCs w:val="20"/>
        </w:rPr>
        <w:t xml:space="preserve">О подготовке проекта генерального плана </w:t>
      </w:r>
      <w:proofErr w:type="spellStart"/>
      <w:r w:rsidRPr="000C5589">
        <w:rPr>
          <w:rFonts w:ascii="Times New Roman" w:hAnsi="Times New Roman"/>
          <w:bCs/>
          <w:sz w:val="20"/>
          <w:szCs w:val="20"/>
        </w:rPr>
        <w:t>Таёжнинского</w:t>
      </w:r>
      <w:proofErr w:type="spellEnd"/>
      <w:r w:rsidRPr="000C5589">
        <w:rPr>
          <w:rFonts w:ascii="Times New Roman" w:hAnsi="Times New Roman"/>
          <w:bCs/>
          <w:sz w:val="20"/>
          <w:szCs w:val="20"/>
        </w:rPr>
        <w:t xml:space="preserve"> сельсовета, Богучанского района Красноярского края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83733E" w:rsidRDefault="0083733E" w:rsidP="0083733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E64EE8" w:rsidRPr="0083733E" w:rsidRDefault="0083733E" w:rsidP="0083733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92301A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A06B2" w:rsidRPr="0092301A" w:rsidRDefault="009A06B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64EE8" w:rsidRPr="0092301A" w:rsidRDefault="00E64E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3733E" w:rsidRDefault="0083733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18"/>
          <w:szCs w:val="20"/>
          <w:lang w:eastAsia="ar-SA"/>
        </w:rPr>
        <w:lastRenderedPageBreak/>
        <w:t>АДМИНИСТРАЦИЯ БОГУЧАНСКОГО РАЙОНА</w:t>
      </w:r>
    </w:p>
    <w:p w:rsidR="0005449F" w:rsidRPr="0005449F" w:rsidRDefault="0005449F" w:rsidP="0005449F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05449F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05449F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6 .05.  2018</w:t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529-П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5449F" w:rsidRDefault="0005449F" w:rsidP="0005449F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05449F" w:rsidRPr="0005449F" w:rsidRDefault="0005449F" w:rsidP="0005449F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5449F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05449F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1.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2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2.</w:t>
      </w:r>
    </w:p>
    <w:p w:rsidR="0005449F" w:rsidRDefault="0005449F" w:rsidP="000544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</w:t>
      </w:r>
      <w:proofErr w:type="gramStart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3. Постановление вступает в силу со дня, следующего за днем опубликования в  Официальном вестнике Богучанского района.</w:t>
      </w: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5449F" w:rsidRPr="0005449F" w:rsidRDefault="0005449F" w:rsidP="0005449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5449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В.Ю. Карнаухов</w:t>
      </w:r>
    </w:p>
    <w:p w:rsidR="0005449F" w:rsidRPr="00D25571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5449F" w:rsidRPr="0005449F" w:rsidTr="0005449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1 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 постановлению администрации Богучанского района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от "16"_05__2018г.   №529-п</w:t>
            </w: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еализуемой в рамках муниципальной программы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Богучанского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айна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"Развитие культуры"</w:t>
            </w:r>
          </w:p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"Культурное наследие"   с указанием объема средств на их реализацию и ожидаемых результатов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3"/>
        <w:gridCol w:w="1074"/>
        <w:gridCol w:w="818"/>
        <w:gridCol w:w="463"/>
        <w:gridCol w:w="442"/>
        <w:gridCol w:w="320"/>
        <w:gridCol w:w="268"/>
        <w:gridCol w:w="423"/>
        <w:gridCol w:w="372"/>
        <w:gridCol w:w="501"/>
        <w:gridCol w:w="501"/>
        <w:gridCol w:w="501"/>
        <w:gridCol w:w="501"/>
        <w:gridCol w:w="501"/>
        <w:gridCol w:w="501"/>
        <w:gridCol w:w="501"/>
        <w:gridCol w:w="501"/>
        <w:gridCol w:w="1009"/>
      </w:tblGrid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06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950 712,48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посещений, учреждений библиотечного типа составит 1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3 152  человек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485 3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1 502 056,5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379 7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598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7 564 279,5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021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21 6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1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6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1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031 4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031 480,6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50 021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973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258 824,4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231 824,4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76,4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4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3 7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74 946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13 74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8 674,4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422 422,4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9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2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787 24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74 244,53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84 991,82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60 411,8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145 403,67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4 209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 572,6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572,6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8 35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8 352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9 015,15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015,1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3 641,82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3 641,8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 642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4 276,1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0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7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137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7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84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00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267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267,67  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обязательств бюджетными учреждениями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8 520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 520,1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6  работников 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7 381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4 8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2 269,1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65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0 6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0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9 940,6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2 073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2 073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2 609,3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 8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2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5 6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5 625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35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2 45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44 2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2 5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79 5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479,9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1 679,9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, материальных запасов для улучшения показателей, приведение в соответствие с нормами, техническими условиями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 библиотечного типа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17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1 097,3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2 272,32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98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0 27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7 25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126 мероприятий, проведение аттестации рабочих мест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8 825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8 901,6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925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7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68 651,68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7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 4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4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 3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9 3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5 4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1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5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145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09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211 973,1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5 941 152,0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9 472 4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73 9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15 409 627,32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 365 196,09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9 300 человек 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86 898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555 939,8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93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4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6 135 137,81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9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0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4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5 000,0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03 430,77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9 148,7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94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61 277,1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55 977,19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80 </w:t>
            </w: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96,85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0 </w:t>
            </w: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96,85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5 822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8 799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6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64 621,34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3 24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87 240,00  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86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07 000,00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5 мероприятий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0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0 000,00  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0 0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0 000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2  работников 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3 48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6 0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9 501,20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8 695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695,00  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682 141,2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10 036,3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913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379 6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379 6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1 875 214,23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1 894 114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551 188,4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 385 5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953 5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47 284 841,5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700,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3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300,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2 500,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3 300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2 5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 808 680,6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56 7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5 1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 077 257,05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9 601 458,38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3 727 523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9 609 548,67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 589 16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8 757 735,5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31 756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97 484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 337 349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5449F" w:rsidRPr="0005449F" w:rsidTr="0005449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ложение № 2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к постановлению администрации Богучанского района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от "16"_05__2018г.   №529-п</w:t>
            </w: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 2 </w:t>
            </w: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подпрограмме «Обеспечение условий реализации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 программы и прочие мероприятия», реализуемой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в рамках муниципальной программы  Богучанского района</w:t>
            </w:r>
          </w:p>
          <w:p w:rsid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«Развитие культуры»</w:t>
            </w:r>
          </w:p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</w:t>
            </w:r>
          </w:p>
          <w:p w:rsid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рограммы  и прочие мероприятия» </w:t>
            </w:r>
            <w:r w:rsidRPr="0005449F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с указанием объема средств на их реализацию и ожидаемых результатов</w:t>
            </w:r>
          </w:p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3"/>
        <w:gridCol w:w="1005"/>
        <w:gridCol w:w="913"/>
        <w:gridCol w:w="443"/>
        <w:gridCol w:w="424"/>
        <w:gridCol w:w="359"/>
        <w:gridCol w:w="359"/>
        <w:gridCol w:w="496"/>
        <w:gridCol w:w="359"/>
        <w:gridCol w:w="478"/>
        <w:gridCol w:w="478"/>
        <w:gridCol w:w="478"/>
        <w:gridCol w:w="478"/>
        <w:gridCol w:w="478"/>
        <w:gridCol w:w="478"/>
        <w:gridCol w:w="478"/>
        <w:gridCol w:w="478"/>
        <w:gridCol w:w="1005"/>
      </w:tblGrid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№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 годы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275 487,75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956 541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3 232 029,21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792 101 ч/ч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689 518,5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689 518,53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1 081 009,0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 261 60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064 58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064 58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71 783,05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95 26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17 1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17 1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52 948,71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71 118,75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724 067,4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69 05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269 05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227 5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766 06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766 0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525 698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3 2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7 632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6 930,2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9 205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04 545,2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76 176,8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676 176,8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119 282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19 282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60 125,5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57 508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57 50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032 649,5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8 977,4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0 8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4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82 88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1 705,1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5 работникам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1 16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2 925,3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32 925,3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682 817,76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471 607,17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185 626,9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2 886 470,2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 053 643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661 36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0 661 36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0 602 893,11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основных средств и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000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252 753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Улучшить техническое перевооруже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ие  6 учреждений дополнительного образования детей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9 212,14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3 65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3 659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187 35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0 62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757 971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1 400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1 400,97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 9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1 11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497,6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0 497,6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1 666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 техническими нормами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4 472,7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9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3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42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42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925 1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593 074,4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518 174,4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29 48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3 18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2 675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3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4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здания СДК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замена окон)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1 952,00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1 952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0 000,00  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Капитальный ремонт зданий МБУК БМ РДК "Янтарь" (филиалы в п. Беляки,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нка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Чунояр,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нчуга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п. Таежный, с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7 780,63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7 780,63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капитального ремонта МБУК БМ РДК "Янтарь" (Ремонт мягкой кровли), СДК п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кучет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Ремонт кровли)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 032,37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032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безопасных и комфортных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словий функционирования объектов муниципальной собствен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68 400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68 400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ведение  ремонта помещения, замена окон, 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верей, замена электропроводки в СДК  с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5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3 5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43 001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56 501,00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 42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5 138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5 138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97 7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4 257,3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4 257,3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 2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29 67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0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02 791,66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102 791,66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987 626,34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589 45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 364 960,2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740 504,2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692 540,7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273 857,8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245 157,3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519 015,19  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941 032,1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33 03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 831 16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934 406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934 406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74 040,1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92 574,93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847 77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465 41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34 19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134 19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274 138,93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6 563,4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197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 783,6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 658,58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1 948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5 390,2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372 762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72 762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17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1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50 92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50 927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213 62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13 624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8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6 75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66 751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 499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 30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31 919,3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92 460,42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7 755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4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4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00 215,4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99 865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622 761,93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86 785,44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09 547,3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102,7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86 799,64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99 22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17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679 122,35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 493,9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2,0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 55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 814,02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37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04 37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4 617,46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1 361,78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8 531,76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23 5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560 393,54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5 51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1 00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6 510,00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6 851,69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559,42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53 468,51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41 86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947 72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947 72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938 494,51  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6 531,49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14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816 212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816 212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773 307,4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80 101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180 101,</w:t>
            </w: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168 393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168 393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937 648,32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37 648,32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5 168,9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5 168,9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3 864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 864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 267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 267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749 900,0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133 236,61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786 689,67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5 027 070,2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912 731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9 475 530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 475 53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7 560 687,57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570 344,1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1 387 598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387 276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0 654 044,77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03 976 37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73 249 426,45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9 990,00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635 962,8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864 733,78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9 771 168,8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3 381 449,95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2 781 11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136 894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59 708 217,3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70 404,89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470 404,89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449F" w:rsidRPr="0005449F" w:rsidTr="0005449F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4 381,30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2 865,0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366 108,00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52 199,93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95 260,00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20 814,23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9F" w:rsidRPr="0005449F" w:rsidRDefault="0005449F" w:rsidP="00054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44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A04B0" w:rsidRPr="00DA04B0" w:rsidRDefault="00DA04B0" w:rsidP="00DA04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04B0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DA04B0" w:rsidRPr="00DA04B0" w:rsidRDefault="00DA04B0" w:rsidP="00DA04B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04B0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DA04B0" w:rsidRPr="00DA04B0" w:rsidRDefault="00DA04B0" w:rsidP="00DA04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16 .05 . 2018                                       с. </w:t>
      </w:r>
      <w:proofErr w:type="spellStart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№ 530-п</w:t>
      </w:r>
    </w:p>
    <w:p w:rsidR="00DA04B0" w:rsidRPr="00DA04B0" w:rsidRDefault="00DA04B0" w:rsidP="00DA04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4B0" w:rsidRPr="00DA04B0" w:rsidRDefault="00DA04B0" w:rsidP="00DA04B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DA04B0" w:rsidRPr="00DA04B0" w:rsidRDefault="00DA04B0" w:rsidP="00DA04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4B0" w:rsidRDefault="00DA04B0" w:rsidP="00DA04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A04B0" w:rsidRPr="00DA04B0" w:rsidRDefault="00DA04B0" w:rsidP="00DA04B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DA04B0" w:rsidRPr="00DA04B0" w:rsidRDefault="00DA04B0" w:rsidP="00DA04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DA04B0" w:rsidRPr="00DA04B0" w:rsidRDefault="00DA04B0" w:rsidP="00196A2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1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1.</w:t>
      </w:r>
    </w:p>
    <w:p w:rsidR="00DA04B0" w:rsidRPr="00DA04B0" w:rsidRDefault="00DA04B0" w:rsidP="00196A2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2. Приложение № 4 к муниципальной программе «Развитие физической культуры и спорта в Богучанском районе», «Прогноз сводных показателей муниципальных заданий на оказание (выполнение) </w:t>
      </w: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муниципальных услуг (работ) муниципальными учреждениями по муниципальной программе", изложить в новой редакции согласно приложению № 2.</w:t>
      </w:r>
    </w:p>
    <w:p w:rsidR="00DA04B0" w:rsidRPr="00DA04B0" w:rsidRDefault="00DA04B0" w:rsidP="00DA04B0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  Н.В. </w:t>
      </w:r>
      <w:proofErr w:type="spellStart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A04B0" w:rsidRPr="00196A20" w:rsidRDefault="00DA04B0" w:rsidP="00196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0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196A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DA04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DA04B0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DA04B0" w:rsidRPr="00DA04B0" w:rsidRDefault="00DA04B0" w:rsidP="00DA04B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4B0" w:rsidRPr="00DA04B0" w:rsidRDefault="00DA04B0" w:rsidP="00DA04B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.о.</w:t>
      </w:r>
      <w:r w:rsidR="00196A2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ы Богучанского района </w:t>
      </w: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DA04B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В.Ю. Карнаухов</w:t>
      </w: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6A20" w:rsidRPr="00196A20" w:rsidTr="00196A2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1 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 Богучанского района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от "16"___05____2018 года № 530-п      </w:t>
            </w: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Развитие массовой 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физической культуры и спорта» </w:t>
            </w:r>
          </w:p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</w:t>
            </w: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0"/>
        <w:gridCol w:w="1047"/>
        <w:gridCol w:w="912"/>
        <w:gridCol w:w="459"/>
        <w:gridCol w:w="438"/>
        <w:gridCol w:w="244"/>
        <w:gridCol w:w="292"/>
        <w:gridCol w:w="338"/>
        <w:gridCol w:w="369"/>
        <w:gridCol w:w="496"/>
        <w:gridCol w:w="496"/>
        <w:gridCol w:w="496"/>
        <w:gridCol w:w="496"/>
        <w:gridCol w:w="496"/>
        <w:gridCol w:w="496"/>
        <w:gridCol w:w="496"/>
        <w:gridCol w:w="633"/>
        <w:gridCol w:w="996"/>
      </w:tblGrid>
      <w:tr w:rsidR="00196A20" w:rsidRPr="00196A20" w:rsidTr="00196A20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0годы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70 227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17 227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9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2 026,26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91 026,26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1 48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0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60 7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72 88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2 932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2 932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2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8 258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86 123,61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54 381,61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9 05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 0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9 05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4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3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7 341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17 341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5 1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1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992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5 361,79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3 353,79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5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3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53 000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7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7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0 4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7 253,34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37 653,34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4 935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4 935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5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5 0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5 0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6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36 48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745 7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3 934 08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 139 877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88 877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988 877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117 631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63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3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63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89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62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30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3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22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98 137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98 137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98 137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094 411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8 2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8 2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2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4 6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000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 000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 000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0 186,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42 186,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42 186,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94 558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 491 4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 340 4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 340 4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9 172 200,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8 227 88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8 086 1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086 1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3 106 28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20 5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4 3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14 800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0 0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1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5 700,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8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27 88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8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86 100,00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8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86 100,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27 </w:t>
            </w: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91 48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96A20" w:rsidRPr="00196A20" w:rsidTr="00196A2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>Приложение № 2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к постановлению администрации Богучанского района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от "16"___05____2018 года № 530-п </w:t>
            </w: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>Приложение № 4</w:t>
            </w: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br/>
              <w:t>к муниципальной программе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«Развитие физкультуры и спорта</w:t>
            </w:r>
          </w:p>
          <w:p w:rsid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  <w:t xml:space="preserve"> в Богучанском районе» </w:t>
            </w:r>
          </w:p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8"/>
                <w:lang w:eastAsia="ru-RU"/>
              </w:rPr>
            </w:pPr>
          </w:p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      </w:r>
          </w:p>
        </w:tc>
      </w:tr>
    </w:tbl>
    <w:p w:rsidR="0005449F" w:rsidRPr="00D25571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25"/>
        <w:gridCol w:w="422"/>
        <w:gridCol w:w="422"/>
        <w:gridCol w:w="422"/>
        <w:gridCol w:w="423"/>
        <w:gridCol w:w="423"/>
        <w:gridCol w:w="570"/>
        <w:gridCol w:w="423"/>
        <w:gridCol w:w="423"/>
        <w:gridCol w:w="423"/>
        <w:gridCol w:w="423"/>
        <w:gridCol w:w="423"/>
        <w:gridCol w:w="423"/>
        <w:gridCol w:w="423"/>
        <w:gridCol w:w="570"/>
        <w:gridCol w:w="570"/>
        <w:gridCol w:w="681"/>
        <w:gridCol w:w="500"/>
        <w:gridCol w:w="681"/>
      </w:tblGrid>
      <w:tr w:rsidR="00196A20" w:rsidRPr="00196A20" w:rsidTr="00196A20">
        <w:trPr>
          <w:trHeight w:val="2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0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3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</w:t>
            </w:r>
            <w:proofErr w:type="spellStart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ение</w:t>
            </w:r>
            <w:proofErr w:type="spellEnd"/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муниципальной услуги (работы), руб.</w:t>
            </w:r>
          </w:p>
        </w:tc>
      </w:tr>
      <w:tr w:rsidR="00196A20" w:rsidRPr="00196A20" w:rsidTr="00196A20">
        <w:trPr>
          <w:trHeight w:val="2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</w:tr>
      <w:tr w:rsidR="00196A20" w:rsidRPr="00196A20" w:rsidTr="00196A2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196A20" w:rsidRPr="00196A20" w:rsidTr="00196A20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</w:tr>
      <w:tr w:rsidR="00196A20" w:rsidRPr="00196A20" w:rsidTr="00196A20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88 214,00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</w:t>
            </w:r>
          </w:p>
        </w:tc>
      </w:tr>
      <w:tr w:rsidR="00196A20" w:rsidRPr="00196A20" w:rsidTr="00196A20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96A20" w:rsidRPr="00196A20" w:rsidTr="00196A20">
        <w:trPr>
          <w:trHeight w:val="20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рганизация и проведение официальных спортивных мероприят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20" w:rsidRPr="00196A20" w:rsidRDefault="00196A20" w:rsidP="00196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96A2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20" w:rsidRPr="00196A20" w:rsidRDefault="00196A20" w:rsidP="00196A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Pr="000C5589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F2F25" w:rsidRPr="00DF2F25" w:rsidRDefault="00DF2F25" w:rsidP="00DF2F25">
      <w:pPr>
        <w:widowControl w:val="0"/>
        <w:snapToGrid w:val="0"/>
        <w:spacing w:before="20" w:after="0" w:line="240" w:lineRule="auto"/>
        <w:ind w:left="80" w:hanging="36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F2F25" w:rsidRPr="00DF2F25" w:rsidRDefault="00DF2F25" w:rsidP="00DF2F25">
      <w:pPr>
        <w:widowControl w:val="0"/>
        <w:snapToGrid w:val="0"/>
        <w:spacing w:before="20" w:after="0" w:line="240" w:lineRule="auto"/>
        <w:ind w:left="80" w:hanging="360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proofErr w:type="gramStart"/>
      <w:r w:rsidRPr="00DF2F25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DF2F25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</w:t>
      </w:r>
      <w:r w:rsidRPr="00DF2F25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</w:t>
      </w:r>
      <w:r w:rsidRPr="00DF2F25">
        <w:rPr>
          <w:rFonts w:ascii="Times New Roman" w:eastAsia="Times New Roman" w:hAnsi="Times New Roman"/>
          <w:sz w:val="18"/>
          <w:szCs w:val="20"/>
          <w:lang w:eastAsia="ru-RU"/>
        </w:rPr>
        <w:t>Е</w:t>
      </w:r>
    </w:p>
    <w:p w:rsidR="00DF2F25" w:rsidRPr="00DF2F25" w:rsidRDefault="00DF2F25" w:rsidP="00DF2F25">
      <w:pPr>
        <w:widowControl w:val="0"/>
        <w:tabs>
          <w:tab w:val="left" w:pos="105"/>
          <w:tab w:val="center" w:pos="4676"/>
        </w:tabs>
        <w:snapToGrid w:val="0"/>
        <w:spacing w:before="20" w:after="0" w:line="240" w:lineRule="auto"/>
        <w:ind w:left="80" w:hanging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21.05.2018                                    с. </w:t>
      </w:r>
      <w:proofErr w:type="spell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 563-П</w:t>
      </w:r>
    </w:p>
    <w:p w:rsidR="00DF2F25" w:rsidRPr="00DF2F25" w:rsidRDefault="00DF2F25" w:rsidP="00DF2F25">
      <w:pPr>
        <w:widowControl w:val="0"/>
        <w:snapToGri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DF2F25" w:rsidRPr="00DF2F25" w:rsidRDefault="00DF2F25" w:rsidP="00DF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28.04.2018 № 448-п «Об утверждении средней рыночной стоимости одного квадратного метра общей площади жилья по муниципальному образованию </w:t>
      </w:r>
      <w:proofErr w:type="spell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DF2F25" w:rsidRPr="00DF2F25" w:rsidRDefault="00DF2F25" w:rsidP="00DF2F25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F25" w:rsidRPr="00DF2F25" w:rsidRDefault="00DF2F25" w:rsidP="00DF2F25">
      <w:pPr>
        <w:widowControl w:val="0"/>
        <w:snapToGrid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дпунктом «г» пункта 2 статьи 1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</w:t>
      </w:r>
      <w:proofErr w:type="gram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попечительства родителей, а также лиц из их числа, не имеющих жилого помещения», руководствуясь  Приказом Министерства строительства и жилищно-коммунального хозяйства РФ от 11.04.2018 № 224/</w:t>
      </w:r>
      <w:proofErr w:type="spellStart"/>
      <w:proofErr w:type="gram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spellEnd"/>
      <w:proofErr w:type="gram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«О показателях средней стоимости одного квадратного метра общей площади жилого </w:t>
      </w: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мещения по субъектам Российской Федерации на 2 квартал 2018 года и показателей средней рыночной стоимости одного квадратного метра общей площади жилого помещения по субъектам Российской Федерации на 2 квартал 2018 года» вступившего в силу с 09.05.2018г., статьями 7, 43, 47 Устава Богучанского района Красноярского края</w:t>
      </w:r>
      <w:r w:rsidR="000C5589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DF2F25" w:rsidRPr="00DF2F25" w:rsidRDefault="00DF2F25" w:rsidP="00DF2F25">
      <w:pPr>
        <w:widowControl w:val="0"/>
        <w:snapToGrid w:val="0"/>
        <w:spacing w:after="0" w:line="240" w:lineRule="auto"/>
        <w:ind w:left="360" w:firstLine="20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F2F25" w:rsidRPr="00DF2F25" w:rsidRDefault="00DF2F25" w:rsidP="00DF2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ункт 1 постановления Администрации Богучанского района от 28.04.2018 № 448-п «Об утверждении средней рыночной стоимости одного квадратного метра общей площади жилья по муниципальному образованию </w:t>
      </w:r>
      <w:proofErr w:type="spell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: вместо 39 787 (тридцать девять тысяч семьсот восемьдесят семь) рублей читать 42 174 (сорок две тысячи сто семьдесят четыре) рубля».</w:t>
      </w:r>
    </w:p>
    <w:p w:rsidR="00DF2F25" w:rsidRPr="00DF2F25" w:rsidRDefault="00DF2F25" w:rsidP="00DF2F25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2. Контроль над исполнением настоящего постановления возложить на первого заместителя Главы Богучанского района В.Ю. Карнаухова.</w:t>
      </w:r>
    </w:p>
    <w:p w:rsidR="00DF2F25" w:rsidRDefault="00DF2F25" w:rsidP="000C558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в </w:t>
      </w:r>
      <w:proofErr w:type="gramStart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>день, следующий за днем опубликования в Официальном вестнике Богучанского района и распространяется</w:t>
      </w:r>
      <w:proofErr w:type="gramEnd"/>
      <w:r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, возникшие с 01.04.2018 года.</w:t>
      </w:r>
    </w:p>
    <w:p w:rsidR="000C5589" w:rsidRPr="00DF2F25" w:rsidRDefault="000C5589" w:rsidP="000C558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F25" w:rsidRPr="00DF2F25" w:rsidRDefault="000C5589" w:rsidP="00DF2F2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</w:t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F2F25" w:rsidRPr="00DF2F2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В.Ю. Карнаухов</w:t>
      </w:r>
    </w:p>
    <w:p w:rsidR="00DF2F25" w:rsidRPr="000C5589" w:rsidRDefault="00DF2F25" w:rsidP="00DF2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0C5589" w:rsidRPr="000C5589" w:rsidRDefault="000C5589" w:rsidP="000C55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t>П</w:t>
      </w:r>
      <w:proofErr w:type="gramEnd"/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 С Т А Н О В Л Е Н И Е</w:t>
      </w: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5.2018                               с.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573-П</w:t>
      </w: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5589" w:rsidRPr="000C5589" w:rsidRDefault="000C5589" w:rsidP="000C558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ект планировки и проект межевания территории для размещения линейного объекта «ВЛ-10 кВ от ЦБК-1 – распределительное устройство на ст.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0C5589" w:rsidRPr="000C5589" w:rsidRDefault="000C5589" w:rsidP="000C5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заявление государственного предприятия Красноярского края «Красноярский технический центр» от 03.04.2018 №309, предоставленные материалы в соответствии со ст.ст. 45,46 Градостроительного   кодекса   Российской   Федерации от 29.12.2004 года № 190 - ФЗ, согласно ст.ст. 7, 43, 47 Устава Богучанского района Красноярского края,  </w:t>
      </w: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проект планировки и проект межевания территории для размещения линейного объекта «ВЛ-10 кВ от ЦБК-1 – распределительное устройство на ст.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», утвержденного постановлением администрации Богучанского района № 1291-п от 20.11.2017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, том 6, изложить в следующей редакции:</w:t>
      </w:r>
    </w:p>
    <w:p w:rsidR="000C5589" w:rsidRPr="000C5589" w:rsidRDefault="000C5589" w:rsidP="000C55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C5589">
        <w:rPr>
          <w:rFonts w:ascii="Times New Roman" w:hAnsi="Times New Roman"/>
          <w:sz w:val="20"/>
          <w:szCs w:val="20"/>
        </w:rPr>
        <w:t xml:space="preserve">1.1. Приложение 1. Перечень и сведения об образуемых земельных участках, расположенных в границах земельного отвода проектируемого земельного участка вид разрешенного использования, предусмотренный проектом «Коммунальное обслуживание. Для строительства, реконструкции, эксплуатации линейных объектов (сеть ВЛ-10 кВ от ЦБК-1-распределительное устройство на ст. </w:t>
      </w:r>
      <w:proofErr w:type="spellStart"/>
      <w:r w:rsidRPr="000C5589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0C5589">
        <w:rPr>
          <w:rFonts w:ascii="Times New Roman" w:hAnsi="Times New Roman"/>
          <w:sz w:val="20"/>
          <w:szCs w:val="20"/>
        </w:rPr>
        <w:t>)» лист 8-лист 17.</w:t>
      </w:r>
    </w:p>
    <w:p w:rsidR="000C5589" w:rsidRPr="000C5589" w:rsidRDefault="000C5589" w:rsidP="000C5589">
      <w:pPr>
        <w:spacing w:line="240" w:lineRule="auto"/>
        <w:ind w:right="282" w:firstLine="709"/>
        <w:contextualSpacing/>
        <w:rPr>
          <w:rFonts w:ascii="Times New Roman" w:hAnsi="Times New Roman"/>
          <w:sz w:val="20"/>
          <w:szCs w:val="20"/>
        </w:rPr>
      </w:pPr>
      <w:r w:rsidRPr="000C5589">
        <w:rPr>
          <w:rFonts w:ascii="Times New Roman" w:hAnsi="Times New Roman"/>
          <w:sz w:val="20"/>
          <w:szCs w:val="20"/>
        </w:rPr>
        <w:t xml:space="preserve">1.2. Приложение 1. </w:t>
      </w:r>
      <w:proofErr w:type="gramStart"/>
      <w:r w:rsidRPr="000C5589">
        <w:rPr>
          <w:rFonts w:ascii="Times New Roman" w:hAnsi="Times New Roman"/>
          <w:sz w:val="20"/>
          <w:szCs w:val="20"/>
        </w:rPr>
        <w:t>Перечень и сведения об образуемых земельных участках, расположенных в границах земельного отвода проектируемого земельного участка обозначение земельного участка 24:07:3101009:1352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8, 24:07:3101009:1096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8, 24:07:3101009:1537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9, 24:07:3101009:1322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9, 24:07:3101003:86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9, 24:07</w:t>
      </w:r>
      <w:proofErr w:type="gramEnd"/>
      <w:r w:rsidRPr="000C5589">
        <w:rPr>
          <w:rFonts w:ascii="Times New Roman" w:hAnsi="Times New Roman"/>
          <w:sz w:val="20"/>
          <w:szCs w:val="20"/>
        </w:rPr>
        <w:t>:</w:t>
      </w:r>
      <w:proofErr w:type="gramStart"/>
      <w:r w:rsidRPr="000C5589">
        <w:rPr>
          <w:rFonts w:ascii="Times New Roman" w:hAnsi="Times New Roman"/>
          <w:sz w:val="20"/>
          <w:szCs w:val="20"/>
        </w:rPr>
        <w:t>3101003:108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9, 24:07:3101009:1795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0, 24:07:3101009:1795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0, 24:07:3101009:1321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0, 24:07:3101009:1797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0, 24:07:3101009:1801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0, 24:07:3101003:104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1, 24:07:3101003:103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</w:t>
      </w:r>
      <w:proofErr w:type="gramEnd"/>
      <w:r w:rsidRPr="000C5589">
        <w:rPr>
          <w:rFonts w:ascii="Times New Roman" w:hAnsi="Times New Roman"/>
          <w:sz w:val="20"/>
          <w:szCs w:val="20"/>
        </w:rPr>
        <w:t xml:space="preserve">) </w:t>
      </w:r>
      <w:proofErr w:type="gramStart"/>
      <w:r w:rsidRPr="000C5589">
        <w:rPr>
          <w:rFonts w:ascii="Times New Roman" w:hAnsi="Times New Roman"/>
          <w:sz w:val="20"/>
          <w:szCs w:val="20"/>
        </w:rPr>
        <w:t>лист 11, 24:07:3101003:103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1, 24:07:3101003:104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1, 24:07:3101003:94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2, 24:07:3101003:111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2, 24:07:3101009:1786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2, 24:07:3101009:1786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2, 24:07:3101009:1787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2, 24:07</w:t>
      </w:r>
      <w:proofErr w:type="gramEnd"/>
      <w:r w:rsidRPr="000C5589">
        <w:rPr>
          <w:rFonts w:ascii="Times New Roman" w:hAnsi="Times New Roman"/>
          <w:sz w:val="20"/>
          <w:szCs w:val="20"/>
        </w:rPr>
        <w:t>:</w:t>
      </w:r>
      <w:proofErr w:type="gramStart"/>
      <w:r w:rsidRPr="000C5589">
        <w:rPr>
          <w:rFonts w:ascii="Times New Roman" w:hAnsi="Times New Roman"/>
          <w:sz w:val="20"/>
          <w:szCs w:val="20"/>
        </w:rPr>
        <w:t>3101009:1788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3, 24:07:3101009:1788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3, 24:07:3101009:1790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3, 24:07:3101009:1788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3, 24:07:3101009:1790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4, 24:07:3101009:1787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4, 24:07:3101009:1791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4, 24:07:3101009:1792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</w:t>
      </w:r>
      <w:proofErr w:type="gramEnd"/>
      <w:r w:rsidRPr="000C5589">
        <w:rPr>
          <w:rFonts w:ascii="Times New Roman" w:hAnsi="Times New Roman"/>
          <w:sz w:val="20"/>
          <w:szCs w:val="20"/>
        </w:rPr>
        <w:t xml:space="preserve">) </w:t>
      </w:r>
      <w:proofErr w:type="gramStart"/>
      <w:r w:rsidRPr="000C5589">
        <w:rPr>
          <w:rFonts w:ascii="Times New Roman" w:hAnsi="Times New Roman"/>
          <w:sz w:val="20"/>
          <w:szCs w:val="20"/>
        </w:rPr>
        <w:t>лист 14, 24:07:3101009:1669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5, 24:07:3101009:1685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5, 24:07:3101009:1685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5, 24:07:0000000:163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5, 24:07:0000000:166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6, 24:07:0000000:163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2) лист 16, 24:07:0000000:1169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6, 24:07</w:t>
      </w:r>
      <w:proofErr w:type="gramEnd"/>
      <w:r w:rsidRPr="000C5589">
        <w:rPr>
          <w:rFonts w:ascii="Times New Roman" w:hAnsi="Times New Roman"/>
          <w:sz w:val="20"/>
          <w:szCs w:val="20"/>
        </w:rPr>
        <w:t>:0000000:163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3) лист 16, 24:07:0000000:1169/</w:t>
      </w:r>
      <w:proofErr w:type="spellStart"/>
      <w:r w:rsidRPr="000C5589">
        <w:rPr>
          <w:rFonts w:ascii="Times New Roman" w:hAnsi="Times New Roman"/>
          <w:sz w:val="20"/>
          <w:szCs w:val="20"/>
        </w:rPr>
        <w:t>чзу</w:t>
      </w:r>
      <w:proofErr w:type="spellEnd"/>
      <w:r w:rsidRPr="000C5589">
        <w:rPr>
          <w:rFonts w:ascii="Times New Roman" w:hAnsi="Times New Roman"/>
          <w:sz w:val="20"/>
          <w:szCs w:val="20"/>
        </w:rPr>
        <w:t>(1) лист 17.</w:t>
      </w:r>
    </w:p>
    <w:p w:rsidR="000C5589" w:rsidRP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2. Опубликовать изменения по планировке территории (том 6) на официальном сайте муниципального образования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сети «Интернет».</w:t>
      </w: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3. Контроль   за    исполнением   настоящего   постановления возложить на</w:t>
      </w:r>
      <w:proofErr w:type="gram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</w:t>
      </w:r>
      <w:proofErr w:type="gram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рвого заместителя Главы Богучанского района В.Ю. Карнаухова.  </w:t>
      </w:r>
    </w:p>
    <w:p w:rsid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4. Постановление вступает в силу со дня, следующего за днем </w:t>
      </w:r>
      <w:r w:rsidRPr="000C558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публикования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0C5589" w:rsidRP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5589" w:rsidRDefault="000C5589" w:rsidP="000C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                                       В.Ю. Карнаухов</w:t>
      </w:r>
      <w:r w:rsidRPr="000C5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DF2F25" w:rsidRPr="00DF2F25" w:rsidRDefault="000C5589" w:rsidP="000C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0C5589" w:rsidRPr="000C5589" w:rsidRDefault="000C5589" w:rsidP="000C55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П</w:t>
      </w:r>
      <w:proofErr w:type="gramEnd"/>
      <w:r w:rsidRPr="000C558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 С Т А Н О В Л Е Н И Е</w:t>
      </w: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5.2018                                с.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584-П</w:t>
      </w: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589" w:rsidRPr="000C5589" w:rsidRDefault="000C5589" w:rsidP="000C558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подготовке проекта генерального плана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а, Богучанского района Красноярского края</w:t>
      </w: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В целях определения назначения территории муниципального образования «</w:t>
      </w:r>
      <w:proofErr w:type="spell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Таёжнинский</w:t>
      </w:r>
      <w:proofErr w:type="spell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, исходя из социальных, экономических и иных факторов для обеспечения устойчивого развития территории, в соответствии со статьёй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4 Градостроительного   кодекса   Российской   Федерации от  29.12.2004 года № 190 - ФЗ, ст.ст.   7, 43, 47 Устава Богучанского района Красноярского края, на основании 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Постановления Правительства Красноярского края от 20.04.2018 №205-п «О внесении изменений в постановление Правительства</w:t>
      </w:r>
      <w:proofErr w:type="gram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тории»,</w:t>
      </w:r>
    </w:p>
    <w:p w:rsidR="000C5589" w:rsidRPr="000C5589" w:rsidRDefault="000C5589" w:rsidP="000C5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0C5589" w:rsidRP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1. Подготовить проект генерального плана муниципального образования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а, Богучанского района Красноярского края, в </w:t>
      </w:r>
      <w:proofErr w:type="gram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ке</w:t>
      </w:r>
      <w:proofErr w:type="gram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едусмотренном Градостроительного кодексом Российской   Федерации.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2. Создать комиссию по подготовке проекта генерального плана (согласно Приложению 1)</w:t>
      </w:r>
    </w:p>
    <w:p w:rsidR="000C5589" w:rsidRP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3. Утвердить: 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3.1. Положение о комиссии (Приложение 2).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2. Порядок и сроки проведения работ по подготовке проекта генерального плана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а Богучанского района Красноярского края (Приложение 3).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Настоящее постановление опубликовать в «Официальном вестнике Богучанского района» и </w:t>
      </w:r>
      <w:proofErr w:type="gram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разместить информацию</w:t>
      </w:r>
      <w:proofErr w:type="gram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 принятии настоящего постановления на официальном сайте муниципального образования </w:t>
      </w:r>
      <w:proofErr w:type="spell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информационно-телекоммуникационной сети «Интернет».</w:t>
      </w:r>
    </w:p>
    <w:p w:rsidR="000C5589" w:rsidRPr="000C5589" w:rsidRDefault="000C5589" w:rsidP="000C5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5. Контроль   за    исполнением   настоящего   постановления   возложить на</w:t>
      </w:r>
      <w:proofErr w:type="gramStart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</w:t>
      </w:r>
      <w:proofErr w:type="gramEnd"/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рвого заместителя     Главы    Богучанского    района     В.Ю. Карнаухова.  </w:t>
      </w:r>
    </w:p>
    <w:p w:rsidR="000C5589" w:rsidRPr="000C5589" w:rsidRDefault="000C5589" w:rsidP="000C5589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6. Постановление вступает в силу со дня, следующего за днем </w:t>
      </w:r>
      <w:r w:rsidRPr="000C558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публикования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газете «Официальный вестник Богучанского района».</w:t>
      </w:r>
    </w:p>
    <w:p w:rsidR="000C5589" w:rsidRPr="000C5589" w:rsidRDefault="000C5589" w:rsidP="000C558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C5589" w:rsidRPr="000C5589" w:rsidRDefault="000C5589" w:rsidP="000C558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C558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В.Ю. Карнаухов</w:t>
      </w:r>
    </w:p>
    <w:p w:rsidR="000C5589" w:rsidRPr="000C5589" w:rsidRDefault="000C5589" w:rsidP="000C558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3733E" w:rsidRPr="0083733E" w:rsidRDefault="000C5589" w:rsidP="008373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к Постановлению И.О. Главы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Богучанского района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="0083733E" w:rsidRPr="008373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"28" 05.2018 года № 584-п </w:t>
      </w:r>
    </w:p>
    <w:p w:rsidR="000C5589" w:rsidRDefault="000C5589" w:rsidP="008373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C5589">
        <w:rPr>
          <w:rFonts w:ascii="Times New Roman" w:eastAsia="Times New Roman" w:hAnsi="Times New Roman"/>
          <w:sz w:val="20"/>
          <w:szCs w:val="20"/>
          <w:lang w:eastAsia="ar-SA"/>
        </w:rPr>
        <w:t xml:space="preserve">Состав комиссии администрации Богучанского района по подготовке проекта генерального плана </w:t>
      </w:r>
      <w:proofErr w:type="spellStart"/>
      <w:r w:rsidRPr="000C5589">
        <w:rPr>
          <w:rFonts w:ascii="Times New Roman" w:eastAsia="Times New Roman" w:hAnsi="Times New Roman"/>
          <w:sz w:val="20"/>
          <w:szCs w:val="20"/>
          <w:lang w:eastAsia="ar-SA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овета Богучанского района</w:t>
      </w:r>
    </w:p>
    <w:p w:rsidR="0083733E" w:rsidRPr="000C5589" w:rsidRDefault="0083733E" w:rsidP="0083733E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8"/>
        <w:gridCol w:w="5546"/>
      </w:tblGrid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8373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наухов В.Ю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Главы Богучанского района.</w:t>
            </w:r>
          </w:p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ind w:left="403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Заместитель председателя    комиссии:</w:t>
            </w:r>
          </w:p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Сорокин С.В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ик отдела по архитектуре и градостроительству администрации Богучанского района.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ind w:left="261" w:hanging="2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Секретарь комиссии: Антипин М.Ю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по архитектуре и градостроительству администрации Богучанского района.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Члены комиссии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шева</w:t>
            </w:r>
            <w:proofErr w:type="spellEnd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Б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ик Управления муниципальной собственностью     Богучанского района.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йс</w:t>
            </w:r>
            <w:proofErr w:type="spellEnd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емельным ресурсам управления муниципальной собственностью Богучанского района.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Мельникова А.А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го, кадрового и документального обеспечения 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 </w:t>
            </w:r>
            <w:proofErr w:type="spellStart"/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ркомбаев</w:t>
            </w:r>
            <w:proofErr w:type="spellEnd"/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а </w:t>
            </w:r>
            <w:proofErr w:type="spellStart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инского</w:t>
            </w:r>
            <w:proofErr w:type="spellEnd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 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льникова Н.А.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ститель Главы </w:t>
            </w:r>
            <w:proofErr w:type="spellStart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ежнинского</w:t>
            </w:r>
            <w:proofErr w:type="spellEnd"/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 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5589" w:rsidRPr="000C5589" w:rsidTr="0083733E">
        <w:trPr>
          <w:trHeight w:val="20"/>
          <w:tblCellSpacing w:w="0" w:type="dxa"/>
          <w:jc w:val="center"/>
        </w:trPr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589" w:rsidRPr="000C5589" w:rsidRDefault="000C5589" w:rsidP="000C5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C5589" w:rsidRPr="000C5589" w:rsidRDefault="000C5589" w:rsidP="000C558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5589" w:rsidRDefault="000C5589" w:rsidP="008373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к Постановлению И.О. Главы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Богучанского района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="0083733E" w:rsidRPr="008373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"28" 05.2018 года № 584-п</w:t>
      </w:r>
    </w:p>
    <w:p w:rsidR="0083733E" w:rsidRPr="000C5589" w:rsidRDefault="0083733E" w:rsidP="0083733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5589" w:rsidRDefault="000C5589" w:rsidP="008373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18"/>
          <w:szCs w:val="18"/>
          <w:lang w:eastAsia="ar-SA"/>
        </w:rPr>
      </w:pPr>
      <w:r w:rsidRPr="000C5589">
        <w:rPr>
          <w:rFonts w:ascii="Times New Roman" w:eastAsia="Times New Roman" w:hAnsi="Times New Roman"/>
          <w:caps/>
          <w:sz w:val="18"/>
          <w:szCs w:val="18"/>
          <w:lang w:eastAsia="ar-SA"/>
        </w:rPr>
        <w:t>ПОРЯДОК ДЕЯТЕЛЬНОСТИ КОМИССИИ АДМИНИСТРАЦИИ БОГУЧАНСКОГО РАЙОНА ПО ПОДГОТОВКЕ ПРОЕКТа ГЕНЕРАЛЬНОГО ПЛАНА Таёжнинского СЕЛЬСОВЕТА Богучанского района</w:t>
      </w:r>
    </w:p>
    <w:p w:rsidR="0083733E" w:rsidRPr="000C5589" w:rsidRDefault="0083733E" w:rsidP="008373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18"/>
          <w:szCs w:val="18"/>
          <w:lang w:eastAsia="ar-SA"/>
        </w:rPr>
      </w:pP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1.  Комиссия осуществляет свою деятельность в форме заседаний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2. Датой поступления заявления в Комиссию считается дата первичного рассмотрения заявления на заседании Комиссии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3. Периодичность заседаний, время и место проведения заседаний Комиссии определяются председателем Комиссии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4. Заседания Комиссии ведет ее председатель. В отсутствие председателя Комиссии его обязанности исполняет один из его заместителей либо иной уполномоченный председателем член Комиссии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5. Заседания Комиссии правомочны, если на них присутствует не менее пяти членов Комиссии. Решения Комиссии принимаются путем открытого голосования простым большинством голосов от установленного числа членов Комиссии путем открытого голосования. </w:t>
      </w:r>
      <w:proofErr w:type="gram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Члены Комиссии голосуют либо "за", либо "против", голосование "воздержался" не предусмотрено.</w:t>
      </w:r>
      <w:proofErr w:type="gram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в результате голосования не набрано большинства голосов, это означает, что вопрос требует дополнительного изучения и его рассмотрение переносится на следующее заседание Комиссии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proofErr w:type="gram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Член Комиссии не имеет права участия в голосовании по конкретному вопросу в случае, если он имеет личную заинтересованность в результатах решения рассматриваемого вопроса (сам является заявителем, состоит в родственных связях с заявителем - физическим лицом, по своей профессиональной деятельности связан с заявителем (является представителем заявителя на основании доверенности, трудовых отношений, договора об оказании услуг, иных основаниях).</w:t>
      </w:r>
      <w:proofErr w:type="gram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д каждым голосованием ведущий заседания обязан уточнить, кто из членов Комиссии имеет личную заинтересованность в результатах решения рассматриваемого вопроса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7. Итоги каждого заседания оформляются подписанным председателем (либо его заместителем) и секретарем Комиссии протоколом, к которому при необходимости могут прилагаться копии материалов, связанных с темой заседания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8. В случаях, когда рассмотрение вопроса требует более двух с половиной часов, допускается перерыв в заседании Комиссии.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9. По результатам работы Комиссии подготовку протоколов, заключений, рекомендаций Комиссии по рассмотренным на публичных слушаниях вопросам, по всем направлениям деятельности Комиссии осуществляет отдел по архитектуре и градостроительству администрации Богучанского района</w:t>
      </w:r>
    </w:p>
    <w:p w:rsidR="000C5589" w:rsidRPr="000C5589" w:rsidRDefault="000C5589" w:rsidP="0083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10. Материалы, отражающие решения Комиссии (протоколы, заключения, рекомендации, постановления), хранятся в отделе архитектуры и градостроительства администрации Богучанского района с материалами по подготовке проекта генерального плана </w:t>
      </w:r>
      <w:proofErr w:type="spell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.</w:t>
      </w:r>
    </w:p>
    <w:p w:rsidR="000C5589" w:rsidRPr="000C5589" w:rsidRDefault="000C5589" w:rsidP="000C55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589" w:rsidRPr="000C5589" w:rsidRDefault="000C5589" w:rsidP="0083733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к Постановлению И.О. Главы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  <w:t>Богучанского района</w:t>
      </w:r>
      <w:r w:rsidRPr="000C5589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="0083733E" w:rsidRPr="008373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"28" 05.2018 года № 584-п</w:t>
      </w:r>
    </w:p>
    <w:p w:rsidR="000C5589" w:rsidRPr="000C5589" w:rsidRDefault="000C5589" w:rsidP="0083733E">
      <w:pPr>
        <w:kinsoku w:val="0"/>
        <w:overflowPunct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Sakkal Majalla"/>
          <w:sz w:val="26"/>
          <w:szCs w:val="26"/>
          <w:lang w:eastAsia="ru-RU"/>
        </w:rPr>
      </w:pPr>
    </w:p>
    <w:p w:rsidR="000C5589" w:rsidRPr="000C5589" w:rsidRDefault="000C5589" w:rsidP="0083733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  <w:r w:rsidRPr="000C5589">
        <w:rPr>
          <w:rFonts w:ascii="Times New Roman" w:eastAsia="Times New Roman" w:hAnsi="Times New Roman"/>
          <w:spacing w:val="-13"/>
          <w:sz w:val="20"/>
          <w:szCs w:val="20"/>
          <w:lang w:eastAsia="ru-RU"/>
        </w:rPr>
        <w:t xml:space="preserve"> 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0C5589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ы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полне</w:t>
      </w:r>
      <w:r w:rsidRPr="000C5589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н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ия</w:t>
      </w:r>
      <w:r w:rsidRPr="000C5589">
        <w:rPr>
          <w:rFonts w:ascii="Times New Roman" w:eastAsia="Times New Roman" w:hAnsi="Times New Roman"/>
          <w:spacing w:val="-13"/>
          <w:sz w:val="20"/>
          <w:szCs w:val="20"/>
          <w:lang w:eastAsia="ru-RU"/>
        </w:rPr>
        <w:t xml:space="preserve"> 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работ</w:t>
      </w:r>
      <w:r w:rsidR="0083733E" w:rsidRPr="008373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дготовке проекта генерального плана </w:t>
      </w:r>
      <w:proofErr w:type="spellStart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Таёжнинского</w:t>
      </w:r>
      <w:proofErr w:type="spellEnd"/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, Кра</w:t>
      </w:r>
      <w:r w:rsidRPr="000C5589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с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нояр</w:t>
      </w:r>
      <w:r w:rsidRPr="000C558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кого кр</w:t>
      </w:r>
      <w:r w:rsidRPr="000C558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а</w:t>
      </w:r>
      <w:r w:rsidRPr="000C5589">
        <w:rPr>
          <w:rFonts w:ascii="Times New Roman" w:eastAsia="Times New Roman" w:hAnsi="Times New Roman"/>
          <w:sz w:val="20"/>
          <w:szCs w:val="20"/>
          <w:lang w:eastAsia="ru-RU"/>
        </w:rPr>
        <w:t>я</w:t>
      </w:r>
    </w:p>
    <w:p w:rsidR="000C5589" w:rsidRPr="00D25571" w:rsidRDefault="000C5589" w:rsidP="000C558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4" w:right="225" w:hanging="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0C5589" w:rsidRPr="000C5589" w:rsidRDefault="000C5589" w:rsidP="000C5589">
      <w:pPr>
        <w:kinsoku w:val="0"/>
        <w:overflowPunct w:val="0"/>
        <w:autoSpaceDE w:val="0"/>
        <w:autoSpaceDN w:val="0"/>
        <w:adjustRightInd w:val="0"/>
        <w:spacing w:before="7" w:after="0" w:line="100" w:lineRule="exact"/>
        <w:rPr>
          <w:rFonts w:ascii="Times New Roman" w:eastAsia="Times New Roman" w:hAnsi="Times New Roman" w:cs="Sakkal Majalla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6"/>
        <w:gridCol w:w="4828"/>
        <w:gridCol w:w="3950"/>
      </w:tblGrid>
      <w:tr w:rsidR="000C5589" w:rsidRPr="000C5589" w:rsidTr="008373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этапа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 w:cs="Sakkal Majalla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</w:t>
            </w:r>
            <w:r w:rsidRPr="000C5589">
              <w:rPr>
                <w:rFonts w:ascii="Times New Roman" w:eastAsia="Times New Roman" w:hAnsi="Times New Roman"/>
                <w:spacing w:val="-12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2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2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ата</w:t>
            </w:r>
            <w:r w:rsidRPr="000C5589">
              <w:rPr>
                <w:rFonts w:ascii="Times New Roman" w:eastAsia="Times New Roman" w:hAnsi="Times New Roman"/>
                <w:spacing w:val="-10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чала</w:t>
            </w:r>
            <w:r w:rsidRPr="000C5589">
              <w:rPr>
                <w:rFonts w:ascii="Times New Roman" w:eastAsia="Times New Roman" w:hAnsi="Times New Roman"/>
                <w:spacing w:val="-9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Pr="000C5589">
              <w:rPr>
                <w:rFonts w:ascii="Times New Roman" w:eastAsia="Times New Roman" w:hAnsi="Times New Roman"/>
                <w:spacing w:val="-7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</w:t>
            </w:r>
            <w:r w:rsidRPr="000C5589">
              <w:rPr>
                <w:rFonts w:ascii="Times New Roman" w:eastAsia="Times New Roman" w:hAnsi="Times New Roman"/>
                <w:spacing w:val="-2"/>
                <w:sz w:val="18"/>
                <w:szCs w:val="20"/>
                <w:lang w:eastAsia="ru-RU"/>
              </w:rPr>
              <w:t>к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</w:t>
            </w:r>
            <w:r w:rsidRPr="000C5589">
              <w:rPr>
                <w:rFonts w:ascii="Times New Roman" w:eastAsia="Times New Roman" w:hAnsi="Times New Roman"/>
                <w:spacing w:val="2"/>
                <w:sz w:val="18"/>
                <w:szCs w:val="20"/>
                <w:lang w:eastAsia="ru-RU"/>
              </w:rPr>
              <w:t>н</w:t>
            </w:r>
            <w:r w:rsidRPr="000C5589">
              <w:rPr>
                <w:rFonts w:ascii="Times New Roman" w:eastAsia="Times New Roman" w:hAnsi="Times New Roman"/>
                <w:spacing w:val="-1"/>
                <w:sz w:val="18"/>
                <w:szCs w:val="20"/>
                <w:lang w:eastAsia="ru-RU"/>
              </w:rPr>
              <w:t>ч</w:t>
            </w:r>
            <w:r w:rsidRPr="000C5589">
              <w:rPr>
                <w:rFonts w:ascii="Times New Roman" w:eastAsia="Times New Roman" w:hAnsi="Times New Roman"/>
                <w:spacing w:val="2"/>
                <w:sz w:val="18"/>
                <w:szCs w:val="20"/>
                <w:lang w:eastAsia="ru-RU"/>
              </w:rPr>
              <w:t>а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ия</w:t>
            </w:r>
          </w:p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Sakkal Majalla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полне</w:t>
            </w:r>
            <w:r w:rsidRPr="000C5589">
              <w:rPr>
                <w:rFonts w:ascii="Times New Roman" w:eastAsia="Times New Roman" w:hAnsi="Times New Roman"/>
                <w:spacing w:val="1"/>
                <w:sz w:val="18"/>
                <w:szCs w:val="20"/>
                <w:lang w:eastAsia="ru-RU"/>
              </w:rPr>
              <w:t>н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я</w:t>
            </w:r>
            <w:r w:rsidRPr="000C5589">
              <w:rPr>
                <w:rFonts w:ascii="Times New Roman" w:eastAsia="Times New Roman" w:hAnsi="Times New Roman"/>
                <w:spacing w:val="-20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/</w:t>
            </w:r>
            <w:r w:rsidRPr="000C5589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лительность этапа</w:t>
            </w:r>
          </w:p>
        </w:tc>
      </w:tr>
      <w:tr w:rsidR="000C5589" w:rsidRPr="000C5589" w:rsidTr="008373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8373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Sakkal Majalla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бор исходных сведений для разработки проекта генерального плана </w:t>
            </w:r>
            <w:proofErr w:type="spellStart"/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аежнинского</w:t>
            </w:r>
            <w:proofErr w:type="spellEnd"/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83733E">
            <w:pPr>
              <w:numPr>
                <w:ilvl w:val="0"/>
                <w:numId w:val="37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hanging="140"/>
              <w:jc w:val="center"/>
              <w:rPr>
                <w:rFonts w:ascii="Times New Roman" w:eastAsia="Times New Roman" w:hAnsi="Times New Roman" w:cs="Sakkal Majalla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>до 5 июня</w:t>
            </w:r>
            <w:r w:rsidRPr="000C5589">
              <w:rPr>
                <w:rFonts w:ascii="Times New Roman" w:eastAsia="Times New Roman" w:hAnsi="Times New Roman"/>
                <w:iCs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>2018г.</w:t>
            </w:r>
          </w:p>
        </w:tc>
      </w:tr>
      <w:tr w:rsidR="000C5589" w:rsidRPr="000C5589" w:rsidTr="008373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0C558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8373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дготовка муниципального контракта, технического задания и конкурсной документации в целях определения разработчика проекта генерального плана </w:t>
            </w:r>
            <w:proofErr w:type="spellStart"/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аежнинского</w:t>
            </w:r>
            <w:proofErr w:type="spellEnd"/>
            <w:r w:rsidRPr="000C558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89" w:rsidRPr="000C5589" w:rsidRDefault="000C5589" w:rsidP="0083733E">
            <w:pPr>
              <w:numPr>
                <w:ilvl w:val="0"/>
                <w:numId w:val="37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hanging="140"/>
              <w:jc w:val="center"/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</w:pPr>
            <w:r w:rsidRPr="000C5589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>до 12 июня</w:t>
            </w:r>
            <w:r w:rsidRPr="000C5589">
              <w:rPr>
                <w:rFonts w:ascii="Times New Roman" w:eastAsia="Times New Roman" w:hAnsi="Times New Roman"/>
                <w:iCs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0C5589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>2018г.</w:t>
            </w:r>
          </w:p>
        </w:tc>
      </w:tr>
    </w:tbl>
    <w:p w:rsidR="000C5589" w:rsidRPr="00BF613A" w:rsidRDefault="000C5589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 ПРАВО ЗАКЛЮЧЕНИЯ ДОГОВОРА АРЕНДЫ  </w:t>
      </w: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1-п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0.07.2018 в 15 час. 00 мин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2:26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>примерно 500 м на запад от ориентира расположенного по адресу: п. Ангарский, ул. Западная, 5А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>Для размещения складских помещений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426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 31 п. 2 стр. 35</w:t>
      </w:r>
    </w:p>
    <w:p w:rsidR="00BF613A" w:rsidRPr="00BF613A" w:rsidRDefault="00BF613A" w:rsidP="00BF613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(http://boguchansky-raion.ru/services/informatsionnaya-sistema-obespecheniya-gradostroitelnoj-deyatelnosti/);   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5.04.2017 № 01/38-1257, № 01/38-1258 и письма АО «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» от 02.05.2017 № 018/3335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77 104,64 руб. (Сто семьдесят семь тысяч сто четыре рубля, 64 коп.)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5 313,14  руб. (Пять тысяч триста тринадцать рублей, 14 коп.)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8.06.2018, ежедневно с 9 до 13 и с 14 до 17 часов местного времени, кроме субботы и воскресенья, окончание 17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F613A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8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5 420,93 руб. (Тридцать пять тысяч четыреста двадцать рублей, 93 коп.)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8.06.2018, окончание   14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                         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№ 40302810300003000120 Отделение Красноярск г. Красноярск, БИК 040407001, ИНН 2407008705, КПП 240701001, ОКТМО 0, КБК 0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BF613A" w:rsidRPr="00BF613A" w:rsidRDefault="00BF613A" w:rsidP="00BF613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 ПРАВО ЗАКЛЮЧЕНИЯ ДОГОВОРА АРЕНДЫ  </w:t>
      </w: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F613A" w:rsidRPr="00BF613A" w:rsidRDefault="00BF613A" w:rsidP="00BF61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5.2018  № 586-п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20.07.2018 в 10 час. 00 мин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2453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местоположение установлено относительно ориентира, расположенного за пределами участка. Ориентир п. Таежный. Участок находится примерно 7,3 км от ориентира по направлению на юго-запад. Почтовый адрес ориентира: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ёжный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я земель: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придорожного сервиса; 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 533 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 44.3 п. 2 стр. 73-74 (http://boguchansky-raion.ru/services/informatsionnaya-sistema-obespecheniya-gradostroitelnoj-deyatelnosti/);</w:t>
      </w:r>
    </w:p>
    <w:p w:rsidR="00BF613A" w:rsidRPr="00BF613A" w:rsidRDefault="00BF613A" w:rsidP="00BF613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согласно письма </w:t>
      </w:r>
      <w:proofErr w:type="spellStart"/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письма</w:t>
      </w:r>
      <w:proofErr w:type="spellEnd"/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» от 26.04.2018 № 017/3954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5 009,16 руб. (Пятнадцать тысяч девять рублей, 16 коп.)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450,27  руб. (Четыреста пятьдесят  рублей, 27 коп.)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18.06.2018, в рабочие дни с 9 до 13 и с 14 до 17 часов местного времени, окончание 17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F613A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8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7 504,58 руб. (Семь тысяч пятьсот четыре рубля, 58 коп.)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18.06.2018, окончание   14.07.2018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F613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F613A" w:rsidRPr="00BF613A" w:rsidRDefault="00BF613A" w:rsidP="00BF61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BF613A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BF613A" w:rsidRPr="00BF613A" w:rsidRDefault="00BF613A" w:rsidP="00BF613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F25" w:rsidRPr="00BF613A" w:rsidRDefault="00DF2F25" w:rsidP="00DF2F25">
      <w:pPr>
        <w:widowControl w:val="0"/>
        <w:snapToGrid w:val="0"/>
        <w:spacing w:before="240" w:after="0" w:line="259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449F" w:rsidRPr="000C5589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449F" w:rsidRPr="000C5589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449F" w:rsidRPr="000C5589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5449F" w:rsidRDefault="0005449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3520C" w:rsidRPr="00E537C9" w:rsidRDefault="00F3520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39" w:rsidRDefault="00362F39" w:rsidP="00F3397A">
      <w:pPr>
        <w:spacing w:after="0" w:line="240" w:lineRule="auto"/>
      </w:pPr>
      <w:r>
        <w:separator/>
      </w:r>
    </w:p>
  </w:endnote>
  <w:endnote w:type="continuationSeparator" w:id="0">
    <w:p w:rsidR="00362F39" w:rsidRDefault="00362F3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DF2F25" w:rsidRDefault="00DF2F2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F2F25" w:rsidRDefault="00DF2F25">
                      <w:pPr>
                        <w:jc w:val="center"/>
                      </w:pPr>
                      <w:r w:rsidRPr="004349D4">
                        <w:fldChar w:fldCharType="begin"/>
                      </w:r>
                      <w:r>
                        <w:instrText>PAGE    \* MERGEFORMAT</w:instrText>
                      </w:r>
                      <w:r w:rsidRPr="004349D4">
                        <w:fldChar w:fldCharType="separate"/>
                      </w:r>
                      <w:r w:rsidR="00D25571" w:rsidRPr="00D2557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DF2F25" w:rsidRDefault="00DF2F25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39" w:rsidRDefault="00362F39" w:rsidP="00F3397A">
      <w:pPr>
        <w:spacing w:after="0" w:line="240" w:lineRule="auto"/>
      </w:pPr>
      <w:r>
        <w:separator/>
      </w:r>
    </w:p>
  </w:footnote>
  <w:footnote w:type="continuationSeparator" w:id="0">
    <w:p w:rsidR="00362F39" w:rsidRDefault="00362F3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402"/>
    <w:multiLevelType w:val="multilevel"/>
    <w:tmpl w:val="00000885"/>
    <w:lvl w:ilvl="0">
      <w:numFmt w:val="bullet"/>
      <w:lvlText w:val="-"/>
      <w:lvlJc w:val="left"/>
      <w:pPr>
        <w:ind w:hanging="353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6576F6E"/>
    <w:multiLevelType w:val="hybridMultilevel"/>
    <w:tmpl w:val="179AE15A"/>
    <w:lvl w:ilvl="0" w:tplc="A674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420E1"/>
    <w:multiLevelType w:val="hybridMultilevel"/>
    <w:tmpl w:val="202C9A68"/>
    <w:lvl w:ilvl="0" w:tplc="6512E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F724649"/>
    <w:multiLevelType w:val="multilevel"/>
    <w:tmpl w:val="99780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C86C1B"/>
    <w:multiLevelType w:val="hybridMultilevel"/>
    <w:tmpl w:val="20526DE2"/>
    <w:lvl w:ilvl="0" w:tplc="4818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279B8"/>
    <w:multiLevelType w:val="multilevel"/>
    <w:tmpl w:val="2638A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136B32F7"/>
    <w:multiLevelType w:val="multilevel"/>
    <w:tmpl w:val="D7DCA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53F4D0A"/>
    <w:multiLevelType w:val="hybridMultilevel"/>
    <w:tmpl w:val="5C3621B6"/>
    <w:lvl w:ilvl="0" w:tplc="93A6F3E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4EC1C15"/>
    <w:multiLevelType w:val="hybridMultilevel"/>
    <w:tmpl w:val="B17C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D314E"/>
    <w:multiLevelType w:val="hybridMultilevel"/>
    <w:tmpl w:val="A81E2AAC"/>
    <w:lvl w:ilvl="0" w:tplc="4086BF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B90014C"/>
    <w:multiLevelType w:val="hybridMultilevel"/>
    <w:tmpl w:val="23CC91A0"/>
    <w:lvl w:ilvl="0" w:tplc="49EEB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8E4C4B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90091"/>
    <w:multiLevelType w:val="hybridMultilevel"/>
    <w:tmpl w:val="D7382E42"/>
    <w:lvl w:ilvl="0" w:tplc="B4046E1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7CF2E5A"/>
    <w:multiLevelType w:val="hybridMultilevel"/>
    <w:tmpl w:val="EB44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E5907"/>
    <w:multiLevelType w:val="hybridMultilevel"/>
    <w:tmpl w:val="5142B760"/>
    <w:lvl w:ilvl="0" w:tplc="C4A6A0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50761592"/>
    <w:multiLevelType w:val="hybridMultilevel"/>
    <w:tmpl w:val="89B0B0C4"/>
    <w:lvl w:ilvl="0" w:tplc="169CCF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DB06A9"/>
    <w:multiLevelType w:val="hybridMultilevel"/>
    <w:tmpl w:val="00B6BB52"/>
    <w:lvl w:ilvl="0" w:tplc="1E62E76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4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3622C2"/>
    <w:multiLevelType w:val="hybridMultilevel"/>
    <w:tmpl w:val="DD42A702"/>
    <w:lvl w:ilvl="0" w:tplc="27E4ADF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C5D02"/>
    <w:multiLevelType w:val="multilevel"/>
    <w:tmpl w:val="D2080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11"/>
  </w:num>
  <w:num w:numId="5">
    <w:abstractNumId w:val="36"/>
  </w:num>
  <w:num w:numId="6">
    <w:abstractNumId w:val="31"/>
  </w:num>
  <w:num w:numId="7">
    <w:abstractNumId w:val="35"/>
  </w:num>
  <w:num w:numId="8">
    <w:abstractNumId w:val="26"/>
  </w:num>
  <w:num w:numId="9">
    <w:abstractNumId w:val="34"/>
  </w:num>
  <w:num w:numId="10">
    <w:abstractNumId w:val="38"/>
  </w:num>
  <w:num w:numId="11">
    <w:abstractNumId w:val="33"/>
  </w:num>
  <w:num w:numId="12">
    <w:abstractNumId w:val="19"/>
  </w:num>
  <w:num w:numId="13">
    <w:abstractNumId w:val="14"/>
  </w:num>
  <w:num w:numId="14">
    <w:abstractNumId w:val="42"/>
  </w:num>
  <w:num w:numId="15">
    <w:abstractNumId w:val="20"/>
  </w:num>
  <w:num w:numId="16">
    <w:abstractNumId w:val="41"/>
  </w:num>
  <w:num w:numId="17">
    <w:abstractNumId w:val="43"/>
  </w:num>
  <w:num w:numId="18">
    <w:abstractNumId w:val="29"/>
  </w:num>
  <w:num w:numId="19">
    <w:abstractNumId w:val="9"/>
  </w:num>
  <w:num w:numId="20">
    <w:abstractNumId w:val="17"/>
  </w:num>
  <w:num w:numId="21">
    <w:abstractNumId w:val="13"/>
  </w:num>
  <w:num w:numId="22">
    <w:abstractNumId w:val="12"/>
  </w:num>
  <w:num w:numId="23">
    <w:abstractNumId w:val="10"/>
  </w:num>
  <w:num w:numId="24">
    <w:abstractNumId w:val="16"/>
  </w:num>
  <w:num w:numId="25">
    <w:abstractNumId w:val="22"/>
  </w:num>
  <w:num w:numId="26">
    <w:abstractNumId w:val="37"/>
  </w:num>
  <w:num w:numId="27">
    <w:abstractNumId w:val="18"/>
  </w:num>
  <w:num w:numId="28">
    <w:abstractNumId w:val="23"/>
  </w:num>
  <w:num w:numId="29">
    <w:abstractNumId w:val="25"/>
  </w:num>
  <w:num w:numId="30">
    <w:abstractNumId w:val="27"/>
  </w:num>
  <w:num w:numId="31">
    <w:abstractNumId w:val="28"/>
  </w:num>
  <w:num w:numId="32">
    <w:abstractNumId w:val="32"/>
  </w:num>
  <w:num w:numId="33">
    <w:abstractNumId w:val="30"/>
  </w:num>
  <w:num w:numId="34">
    <w:abstractNumId w:val="40"/>
  </w:num>
  <w:num w:numId="35">
    <w:abstractNumId w:val="21"/>
  </w:num>
  <w:num w:numId="36">
    <w:abstractNumId w:val="15"/>
  </w:num>
  <w:num w:numId="37">
    <w:abstractNumId w:val="7"/>
  </w:num>
  <w:num w:numId="38">
    <w:abstractNumId w:val="24"/>
  </w:num>
  <w:num w:numId="39">
    <w:abstractNumId w:val="3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A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5583"/>
    <w:rsid w:val="00225738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B1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57CB"/>
    <w:rsid w:val="00A65924"/>
    <w:rsid w:val="00A65E5D"/>
    <w:rsid w:val="00A66BAC"/>
    <w:rsid w:val="00A675E2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9CE"/>
    <w:rsid w:val="00AC2346"/>
    <w:rsid w:val="00AC26D0"/>
    <w:rsid w:val="00AC2DCB"/>
    <w:rsid w:val="00AC345C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972E7"/>
    <w:rsid w:val="00BA0350"/>
    <w:rsid w:val="00BA045A"/>
    <w:rsid w:val="00BA1668"/>
    <w:rsid w:val="00BA182A"/>
    <w:rsid w:val="00BA2F8A"/>
    <w:rsid w:val="00BA3769"/>
    <w:rsid w:val="00BA49DC"/>
    <w:rsid w:val="00BA4F05"/>
    <w:rsid w:val="00BA5842"/>
    <w:rsid w:val="00BA586D"/>
    <w:rsid w:val="00BA6078"/>
    <w:rsid w:val="00BB2139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CE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543B"/>
    <w:rsid w:val="00D15CC7"/>
    <w:rsid w:val="00D15DD1"/>
    <w:rsid w:val="00D16636"/>
    <w:rsid w:val="00D17451"/>
    <w:rsid w:val="00D2015F"/>
    <w:rsid w:val="00D2096E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5F5"/>
    <w:rsid w:val="00D5272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C9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938-6826-462B-8796-B6B9919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10118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8</cp:revision>
  <cp:lastPrinted>2018-05-15T07:31:00Z</cp:lastPrinted>
  <dcterms:created xsi:type="dcterms:W3CDTF">2018-06-15T04:52:00Z</dcterms:created>
  <dcterms:modified xsi:type="dcterms:W3CDTF">2018-06-15T07:47:00Z</dcterms:modified>
</cp:coreProperties>
</file>